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FF" w:rsidRPr="0014076F" w:rsidRDefault="00C065E5" w:rsidP="001407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14076F" w:rsidRDefault="0034533A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color w:val="0070C0"/>
        </w:rPr>
        <w:pict>
          <v:rect id="_x0000_i1025" style="width:467.75pt;height:1pt" o:hralign="center" o:hrstd="t" o:hrnoshade="t" o:hr="t" fillcolor="black [3213]" stroked="f"/>
        </w:pict>
      </w:r>
    </w:p>
    <w:p w:rsidR="00095411" w:rsidRDefault="00C065E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примере показан вариант использования шаблона в проекте, содержащем несколько источников сигналов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888464" wp14:editId="73E9C226">
            <wp:extent cx="6760800" cy="5536800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RPr="00095411" w:rsidRDefault="00095411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9541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сходный вид проекта</w:t>
      </w:r>
    </w:p>
    <w:p w:rsidR="00C065E5" w:rsidRDefault="00E30451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нные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, а в ней выберем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к «</w:t>
      </w:r>
      <w:r w:rsidR="00345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600" cy="1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сь в список сигналов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добавим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«</w:t>
      </w:r>
      <w:r w:rsidR="009B6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58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пк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а» с панели пр</w:t>
      </w:r>
      <w:bookmarkStart w:id="0" w:name="_GoBack"/>
      <w:bookmarkEnd w:id="0"/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5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7B52EE" w:rsidRDefault="000605F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7204C" wp14:editId="357F96A4">
            <wp:extent cx="6760800" cy="5536800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08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E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примитив «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600" cy="237600"/>
            <wp:effectExtent l="0" t="0" r="0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Вставка</w:t>
      </w:r>
      <w:r w:rsidR="008601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601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ym w:font="Symbol" w:char="F0AE"/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анель примитивов...»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войс</w:t>
      </w:r>
      <w:r w:rsidR="007A23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 объекта».</w:t>
      </w:r>
    </w:p>
    <w:p w:rsidR="00B565A0" w:rsidRDefault="005C474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6515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A0" w:rsidRPr="00B565A0" w:rsidRDefault="00B565A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65A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свойств исходного текстового примитива</w:t>
      </w:r>
    </w:p>
    <w:p w:rsidR="00095411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 w:rsidR="008601FF" w:rsidRPr="00507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E1004" wp14:editId="0F5924CD">
            <wp:extent cx="201600" cy="194400"/>
            <wp:effectExtent l="0" t="0" r="8255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58550" t="85028" r="38195" b="12585"/>
                    <a:stretch/>
                  </pic:blipFill>
                  <pic:spPr bwMode="auto">
                    <a:xfrm>
                      <a:off x="0" y="0"/>
                      <a:ext cx="201600" cy="1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5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Default="0034075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600" cy="23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строка создаст строку скрипта в Схемном окне, которая будет присваивать свойств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ашего примитива стро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ей строке задаётся условие, по которому при нажатой кноп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ст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текстового примитива присваиваются значения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EC38CC" w:rsidRDefault="00D25AFC" w:rsidP="00924BDF">
      <w:pPr>
        <w:shd w:val="clear" w:color="auto" w:fill="AAF57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EFB">
        <w:rPr>
          <w:rFonts w:ascii="Courier New" w:hAnsi="Courier New" w:cs="Courier New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.Values</w:t>
      </w:r>
    </w:p>
    <w:p w:rsidR="00340759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Label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на 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опировании данного примитива новые примитивы будут автоматически именоваться 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текст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gt;&lt;</w:t>
      </w:r>
      <w:r w:rsidR="00607F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+1&g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, т.е. в нашем случае: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3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D25AFC" w:rsidRP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значение «Показывать справа». Теперь окно свойств нашего текстового примитива можно закрыть.</w:t>
      </w:r>
    </w:p>
    <w:p w:rsidR="00986966" w:rsidRPr="00F96EFB" w:rsidRDefault="00AE380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размножить наш текстовый примитив с шаблоном простым копированием.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2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3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4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5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6». На рисунке ниже представлен примерный вид Схемного окна на данном этапе.</w:t>
      </w:r>
    </w:p>
    <w:p w:rsidR="00986966" w:rsidRDefault="009B1BF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9AEBDA" wp14:editId="2205941A">
            <wp:extent cx="5763600" cy="46116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46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FB" w:rsidRPr="00F96EFB" w:rsidRDefault="00F96EF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96EF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добавления текстовых примитивов</w:t>
      </w:r>
    </w:p>
    <w:p w:rsidR="00986966" w:rsidRDefault="00F96EF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</w:t>
      </w:r>
      <w:r w:rsidR="009B1B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B1B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ym w:font="Symbol" w:char="F0AE"/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</w:t>
      </w:r>
      <w:r w:rsidR="009B1B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B1B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ym w:font="Symbol" w:char="F0AE"/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гналы</w:t>
      </w:r>
      <w:r w:rsidR="00EB3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..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>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Default="005147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F4A4F3" wp14:editId="37F62E13">
            <wp:extent cx="7448400" cy="380880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3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4757" w:rsidRDefault="005147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6D8F6A" wp14:editId="19637FFA">
            <wp:extent cx="7829550" cy="403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69" w:rsidRDefault="00EB336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B336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A91595" w:rsidRDefault="00EB336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Default="00514757" w:rsidP="00924BDF">
      <w:pPr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71960D" wp14:editId="1B4C7F4D">
            <wp:extent cx="3476625" cy="4410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95" w:rsidRPr="00A91595" w:rsidRDefault="00A91595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Указани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мени </w:t>
      </w: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игнала для записи значений в блоке «Приёмник»</w:t>
      </w:r>
    </w:p>
    <w:p w:rsidR="00A91595" w:rsidRDefault="00E93FE8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94129" wp14:editId="633F7DD2">
            <wp:extent cx="7833600" cy="55368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3600" cy="55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E93FE8" w:rsidRDefault="00E93FE8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93FE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Default="0021079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3FE8" w:rsidRDefault="009F4A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888A" wp14:editId="1D1CF91E">
            <wp:extent cx="2495898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Default="00BF39EC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F39E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 отображения Схемного окна</w:t>
      </w:r>
    </w:p>
    <w:p w:rsidR="00BF39EC" w:rsidRDefault="00D533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7B52EE" w:rsidRDefault="00514757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B718B3" wp14:editId="50E601C5">
            <wp:extent cx="508635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67FD0A" wp14:editId="4E49E77A">
            <wp:extent cx="5086350" cy="4210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C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Демонстрация работы анимации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 схемном окне проекта</w:t>
      </w:r>
    </w:p>
    <w:p w:rsidR="00C07B45" w:rsidRDefault="00715DB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чистим список сигналов проекта и удалим все сгенерированные скрипты. </w:t>
      </w:r>
    </w:p>
    <w:p w:rsidR="00347357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715D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уем 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у из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копируем её пять р</w:t>
      </w:r>
      <w:r w:rsidR="000605F0" w:rsidRPr="00924BD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. </w:t>
      </w:r>
    </w:p>
    <w:p w:rsidR="00347357" w:rsidRDefault="00D3491D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6153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62B" w:rsidRPr="00B3262B" w:rsidRDefault="00B3262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3262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зменение имени примитива «Кнопка»</w:t>
      </w:r>
    </w:p>
    <w:p w:rsidR="00F66880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2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3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4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»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ним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тью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="00A0794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340759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="00A0794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07B45" w:rsidRPr="00C07B45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</w:t>
      </w:r>
      <w:r w:rsidRPr="00B3262B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Default="003D542A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Default="006C7D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378B98" wp14:editId="68F83C6A">
            <wp:extent cx="5419725" cy="4572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94" w:rsidRPr="005E2B94" w:rsidRDefault="005E2B94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E2B9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модификации проекта</w:t>
      </w:r>
    </w:p>
    <w:p w:rsidR="00715DB5" w:rsidRPr="00C07B45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Default="00C014B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5625" cy="3695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85C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крипт, сгенерированный по изменённому шаблону</w:t>
      </w:r>
    </w:p>
    <w:p w:rsidR="00585C99" w:rsidRPr="00585C99" w:rsidRDefault="00585C9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5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расчёта мы должны получить подобную картину. </w:t>
      </w:r>
    </w:p>
    <w:p w:rsidR="00715DB5" w:rsidRDefault="00322D5A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B452E" wp14:editId="2BF70DAB">
            <wp:extent cx="5419725" cy="4572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11A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585C99" w:rsidRDefault="00F478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A31436" w:rsidRDefault="00A31436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attex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Pr="00A314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strforma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 и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можно добиться большей автоматизации при создании проекта, однако это требует более тесного знакомства с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A314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1457" w:rsidRPr="00842C88" w:rsidRDefault="00A71457" w:rsidP="00924B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56E71"/>
    <w:rsid w:val="000605F0"/>
    <w:rsid w:val="00095411"/>
    <w:rsid w:val="000D629C"/>
    <w:rsid w:val="000E1309"/>
    <w:rsid w:val="000E2C63"/>
    <w:rsid w:val="000F2E5E"/>
    <w:rsid w:val="00103A9E"/>
    <w:rsid w:val="0014076F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22D5A"/>
    <w:rsid w:val="003338C4"/>
    <w:rsid w:val="00340759"/>
    <w:rsid w:val="0034533A"/>
    <w:rsid w:val="00347357"/>
    <w:rsid w:val="003D1BC9"/>
    <w:rsid w:val="003D542A"/>
    <w:rsid w:val="004276B6"/>
    <w:rsid w:val="004378FF"/>
    <w:rsid w:val="00460F2A"/>
    <w:rsid w:val="00467416"/>
    <w:rsid w:val="004815D7"/>
    <w:rsid w:val="004A6247"/>
    <w:rsid w:val="004B25F1"/>
    <w:rsid w:val="00514757"/>
    <w:rsid w:val="005623EB"/>
    <w:rsid w:val="00585BF5"/>
    <w:rsid w:val="00585C99"/>
    <w:rsid w:val="005A6C5F"/>
    <w:rsid w:val="005C19C5"/>
    <w:rsid w:val="005C4749"/>
    <w:rsid w:val="005E2B94"/>
    <w:rsid w:val="005E5517"/>
    <w:rsid w:val="00605142"/>
    <w:rsid w:val="00607FB7"/>
    <w:rsid w:val="006265D7"/>
    <w:rsid w:val="00656984"/>
    <w:rsid w:val="006865AD"/>
    <w:rsid w:val="006B2759"/>
    <w:rsid w:val="006C7D45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7E6C6D"/>
    <w:rsid w:val="00842016"/>
    <w:rsid w:val="00842C88"/>
    <w:rsid w:val="008601FF"/>
    <w:rsid w:val="00865F97"/>
    <w:rsid w:val="00924BDF"/>
    <w:rsid w:val="00942FC1"/>
    <w:rsid w:val="009548EB"/>
    <w:rsid w:val="0096676D"/>
    <w:rsid w:val="00982626"/>
    <w:rsid w:val="00982AB6"/>
    <w:rsid w:val="00986966"/>
    <w:rsid w:val="009B1BFB"/>
    <w:rsid w:val="009B6F00"/>
    <w:rsid w:val="009F4ADE"/>
    <w:rsid w:val="00A0383F"/>
    <w:rsid w:val="00A050BF"/>
    <w:rsid w:val="00A07945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14B9"/>
    <w:rsid w:val="00C065E5"/>
    <w:rsid w:val="00C07B45"/>
    <w:rsid w:val="00C22903"/>
    <w:rsid w:val="00C25716"/>
    <w:rsid w:val="00C279AA"/>
    <w:rsid w:val="00CB67FE"/>
    <w:rsid w:val="00D25AFC"/>
    <w:rsid w:val="00D3491D"/>
    <w:rsid w:val="00D44657"/>
    <w:rsid w:val="00D533DE"/>
    <w:rsid w:val="00DA0B9F"/>
    <w:rsid w:val="00DD2FAE"/>
    <w:rsid w:val="00E207D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1994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EDFC-653A-4EAB-A95A-D1C63FBF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48</cp:revision>
  <dcterms:created xsi:type="dcterms:W3CDTF">2014-07-23T11:54:00Z</dcterms:created>
  <dcterms:modified xsi:type="dcterms:W3CDTF">2014-11-11T22:35:00Z</dcterms:modified>
</cp:coreProperties>
</file>